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6A8F6CC3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340B78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413B2492" w:rsidR="00230A15" w:rsidRPr="00087495" w:rsidRDefault="00965FE6">
      <w:pPr>
        <w:ind w:firstLine="709"/>
        <w:jc w:val="both"/>
        <w:rPr>
          <w:bCs/>
          <w:sz w:val="24"/>
          <w:szCs w:val="24"/>
        </w:rPr>
      </w:pPr>
      <w:proofErr w:type="spellStart"/>
      <w:r w:rsidRPr="00965FE6">
        <w:rPr>
          <w:bCs/>
          <w:sz w:val="24"/>
          <w:szCs w:val="24"/>
        </w:rPr>
        <w:t>Погонин</w:t>
      </w:r>
      <w:proofErr w:type="spellEnd"/>
      <w:r w:rsidRPr="00965FE6">
        <w:rPr>
          <w:bCs/>
          <w:sz w:val="24"/>
          <w:szCs w:val="24"/>
        </w:rPr>
        <w:t xml:space="preserve"> Михаил Юрьевич</w:t>
      </w:r>
      <w:r w:rsidR="00AD5495" w:rsidRPr="00965FE6">
        <w:rPr>
          <w:bCs/>
          <w:sz w:val="24"/>
          <w:szCs w:val="24"/>
        </w:rPr>
        <w:t xml:space="preserve">, в лице </w:t>
      </w:r>
      <w:r w:rsidR="00E83E9C" w:rsidRPr="00965FE6">
        <w:rPr>
          <w:bCs/>
          <w:sz w:val="24"/>
          <w:szCs w:val="24"/>
        </w:rPr>
        <w:t>финансового</w:t>
      </w:r>
      <w:r w:rsidR="00AD5495" w:rsidRPr="00965FE6">
        <w:rPr>
          <w:bCs/>
          <w:sz w:val="24"/>
          <w:szCs w:val="24"/>
        </w:rPr>
        <w:t xml:space="preserve"> управляющего </w:t>
      </w:r>
      <w:proofErr w:type="spellStart"/>
      <w:r w:rsidR="00340B78" w:rsidRPr="00965FE6">
        <w:rPr>
          <w:bCs/>
          <w:sz w:val="24"/>
          <w:szCs w:val="24"/>
        </w:rPr>
        <w:t>Чередовой</w:t>
      </w:r>
      <w:proofErr w:type="spellEnd"/>
      <w:r w:rsidR="00340B78" w:rsidRPr="00965FE6">
        <w:rPr>
          <w:bCs/>
          <w:sz w:val="24"/>
          <w:szCs w:val="24"/>
        </w:rPr>
        <w:t xml:space="preserve"> Елены Григорьевны (ИНН 540700328090</w:t>
      </w:r>
      <w:r w:rsidR="00340B78" w:rsidRPr="00340B78">
        <w:rPr>
          <w:bCs/>
          <w:sz w:val="24"/>
          <w:szCs w:val="24"/>
        </w:rPr>
        <w:t>, СНИЛС 024-290-740 29, адрес для направления корреспонденции финансовому управляющему: 119048, г. Москва, а/я 81), члена «НПС СОПАУ "Альянс управляющих" (ИНН 2312102570, ОГРН 1032307154285, адрес: 350015, Краснодарский край, г.</w:t>
      </w:r>
      <w:r w:rsidR="00340B78">
        <w:rPr>
          <w:bCs/>
          <w:sz w:val="24"/>
          <w:szCs w:val="24"/>
        </w:rPr>
        <w:t xml:space="preserve"> </w:t>
      </w:r>
      <w:r w:rsidR="00340B78" w:rsidRPr="00340B78">
        <w:rPr>
          <w:bCs/>
          <w:sz w:val="24"/>
          <w:szCs w:val="24"/>
        </w:rPr>
        <w:t>Краснодар, ул.</w:t>
      </w:r>
      <w:r w:rsidR="00340B78">
        <w:rPr>
          <w:bCs/>
          <w:sz w:val="24"/>
          <w:szCs w:val="24"/>
        </w:rPr>
        <w:t xml:space="preserve"> </w:t>
      </w:r>
      <w:r w:rsidR="00340B78" w:rsidRPr="00340B78">
        <w:rPr>
          <w:bCs/>
          <w:sz w:val="24"/>
          <w:szCs w:val="24"/>
        </w:rPr>
        <w:t xml:space="preserve">Северная, д.309), действующей на основании решения </w:t>
      </w:r>
      <w:r w:rsidRPr="00965FE6">
        <w:rPr>
          <w:bCs/>
          <w:sz w:val="24"/>
          <w:szCs w:val="24"/>
        </w:rPr>
        <w:t>Арбитражного суда Московской области от 25.11.2025 по делу № А41-77617/2025 и определения Арбитражного суда Московской области от 20.02.2026 по делу № А41-77617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ый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674D85F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0819FA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087495">
        <w:rPr>
          <w:bCs/>
        </w:rPr>
        <w:t>п.п</w:t>
      </w:r>
      <w:proofErr w:type="spellEnd"/>
      <w:r w:rsidRPr="00087495">
        <w:rPr>
          <w:bCs/>
        </w:rPr>
        <w:t>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295286D1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965FE6">
        <w:rPr>
          <w:bCs/>
        </w:rPr>
        <w:t>Московской област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401641DF" w:rsidR="00087495" w:rsidRPr="00965FE6" w:rsidRDefault="00965FE6" w:rsidP="00087495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965FE6">
              <w:rPr>
                <w:sz w:val="24"/>
                <w:szCs w:val="24"/>
              </w:rPr>
              <w:t>Погонин</w:t>
            </w:r>
            <w:proofErr w:type="spellEnd"/>
            <w:r w:rsidRPr="00965FE6">
              <w:rPr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4A238DFB" w14:textId="77777777" w:rsidR="00965FE6" w:rsidRDefault="00965FE6" w:rsidP="00DB4A31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965FE6">
              <w:rPr>
                <w:color w:val="000000"/>
                <w:sz w:val="24"/>
                <w:szCs w:val="24"/>
              </w:rPr>
              <w:t xml:space="preserve">Московская область, г. Воскресенск, </w:t>
            </w:r>
          </w:p>
          <w:p w14:paraId="4E705114" w14:textId="32322E36" w:rsidR="00DB4A31" w:rsidRPr="00965FE6" w:rsidRDefault="00965FE6" w:rsidP="00DB4A31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965FE6">
              <w:rPr>
                <w:color w:val="000000"/>
                <w:sz w:val="24"/>
                <w:szCs w:val="24"/>
              </w:rPr>
              <w:t xml:space="preserve">п. Станции </w:t>
            </w:r>
            <w:proofErr w:type="spellStart"/>
            <w:r w:rsidRPr="00965FE6">
              <w:rPr>
                <w:color w:val="000000"/>
                <w:sz w:val="24"/>
                <w:szCs w:val="24"/>
              </w:rPr>
              <w:t>Берендино</w:t>
            </w:r>
            <w:proofErr w:type="spellEnd"/>
            <w:r w:rsidRPr="00965FE6">
              <w:rPr>
                <w:color w:val="000000"/>
                <w:sz w:val="24"/>
                <w:szCs w:val="24"/>
              </w:rPr>
              <w:t>, д.2, кв.16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43CFFF2A" w:rsidR="00AD5495" w:rsidRPr="00965FE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65FE6">
              <w:rPr>
                <w:sz w:val="24"/>
                <w:szCs w:val="24"/>
              </w:rPr>
              <w:t xml:space="preserve">ИНН </w:t>
            </w:r>
            <w:r w:rsidR="00965FE6" w:rsidRPr="00965FE6">
              <w:rPr>
                <w:sz w:val="24"/>
                <w:szCs w:val="24"/>
              </w:rPr>
              <w:t>232019346265</w:t>
            </w:r>
          </w:p>
          <w:p w14:paraId="414738A7" w14:textId="5D922B70" w:rsidR="00AD5495" w:rsidRPr="00965FE6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65FE6">
              <w:rPr>
                <w:sz w:val="24"/>
                <w:szCs w:val="24"/>
              </w:rPr>
              <w:t>СНИЛС</w:t>
            </w:r>
            <w:r w:rsidR="00AD5495" w:rsidRPr="00965FE6">
              <w:rPr>
                <w:sz w:val="24"/>
                <w:szCs w:val="24"/>
              </w:rPr>
              <w:t xml:space="preserve"> </w:t>
            </w:r>
            <w:r w:rsidR="00965FE6" w:rsidRPr="00965FE6">
              <w:rPr>
                <w:sz w:val="24"/>
                <w:szCs w:val="24"/>
              </w:rPr>
              <w:t>193-515-397 90</w:t>
            </w:r>
          </w:p>
          <w:p w14:paraId="64553FD9" w14:textId="0CCE0B8C" w:rsidR="00AD5495" w:rsidRPr="00965FE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65FE6">
              <w:rPr>
                <w:sz w:val="24"/>
                <w:szCs w:val="24"/>
              </w:rPr>
              <w:t>Реквизиты:</w:t>
            </w:r>
          </w:p>
          <w:p w14:paraId="357F583A" w14:textId="4EA0FC46" w:rsidR="00AD5495" w:rsidRPr="00965FE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65FE6">
              <w:rPr>
                <w:sz w:val="24"/>
                <w:szCs w:val="24"/>
              </w:rPr>
              <w:t xml:space="preserve">р/с </w:t>
            </w:r>
            <w:r w:rsidR="00965FE6" w:rsidRPr="00965FE6">
              <w:rPr>
                <w:sz w:val="24"/>
                <w:szCs w:val="24"/>
              </w:rPr>
              <w:t>40817810450225078000</w:t>
            </w:r>
          </w:p>
          <w:p w14:paraId="49C22F22" w14:textId="77777777" w:rsidR="00AF02B3" w:rsidRPr="00965FE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65FE6">
              <w:rPr>
                <w:sz w:val="24"/>
                <w:szCs w:val="24"/>
              </w:rPr>
              <w:t xml:space="preserve">в </w:t>
            </w:r>
            <w:r w:rsidR="00AF02B3" w:rsidRPr="00965FE6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965FE6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65FE6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965FE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65FE6">
              <w:rPr>
                <w:sz w:val="24"/>
                <w:szCs w:val="24"/>
              </w:rPr>
              <w:t xml:space="preserve">к/с </w:t>
            </w:r>
            <w:r w:rsidR="00AF02B3" w:rsidRPr="00965FE6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965FE6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965FE6">
              <w:rPr>
                <w:sz w:val="24"/>
                <w:szCs w:val="24"/>
              </w:rPr>
              <w:t xml:space="preserve">БИК </w:t>
            </w:r>
            <w:r w:rsidR="00AF02B3" w:rsidRPr="00965FE6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965FE6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5C12DD00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340B78">
              <w:rPr>
                <w:b/>
                <w:bCs/>
                <w:sz w:val="24"/>
                <w:szCs w:val="24"/>
              </w:rPr>
              <w:t>Е</w:t>
            </w:r>
            <w:r w:rsidR="007705CD" w:rsidRPr="007705CD">
              <w:rPr>
                <w:b/>
                <w:bCs/>
                <w:sz w:val="24"/>
                <w:szCs w:val="24"/>
              </w:rPr>
              <w:t>.</w:t>
            </w:r>
            <w:r w:rsidR="00340B78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340B78">
              <w:rPr>
                <w:b/>
                <w:bCs/>
                <w:sz w:val="24"/>
                <w:szCs w:val="24"/>
              </w:rPr>
              <w:t>Чередова</w:t>
            </w:r>
            <w:proofErr w:type="spellEnd"/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5F31" w14:textId="77777777" w:rsidR="000E7B4D" w:rsidRDefault="000E7B4D">
      <w:r>
        <w:separator/>
      </w:r>
    </w:p>
  </w:endnote>
  <w:endnote w:type="continuationSeparator" w:id="0">
    <w:p w14:paraId="39021907" w14:textId="77777777" w:rsidR="000E7B4D" w:rsidRDefault="000E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4C11" w14:textId="77777777" w:rsidR="000E7B4D" w:rsidRDefault="000E7B4D">
      <w:r>
        <w:separator/>
      </w:r>
    </w:p>
  </w:footnote>
  <w:footnote w:type="continuationSeparator" w:id="0">
    <w:p w14:paraId="6EACD221" w14:textId="77777777" w:rsidR="000E7B4D" w:rsidRDefault="000E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032D4"/>
    <w:rsid w:val="000212C6"/>
    <w:rsid w:val="0003320E"/>
    <w:rsid w:val="000372D0"/>
    <w:rsid w:val="000421F8"/>
    <w:rsid w:val="00074782"/>
    <w:rsid w:val="000819FA"/>
    <w:rsid w:val="00087495"/>
    <w:rsid w:val="000B25C0"/>
    <w:rsid w:val="000E7B4D"/>
    <w:rsid w:val="00103EA2"/>
    <w:rsid w:val="00122A47"/>
    <w:rsid w:val="00125671"/>
    <w:rsid w:val="00134F51"/>
    <w:rsid w:val="001625EE"/>
    <w:rsid w:val="0018208A"/>
    <w:rsid w:val="001A4E56"/>
    <w:rsid w:val="001F5F5C"/>
    <w:rsid w:val="00230A15"/>
    <w:rsid w:val="002B7880"/>
    <w:rsid w:val="002E278A"/>
    <w:rsid w:val="00312BF4"/>
    <w:rsid w:val="00340B78"/>
    <w:rsid w:val="00360E78"/>
    <w:rsid w:val="00367F4D"/>
    <w:rsid w:val="003F35CB"/>
    <w:rsid w:val="004054AB"/>
    <w:rsid w:val="0043447F"/>
    <w:rsid w:val="004437A5"/>
    <w:rsid w:val="00470352"/>
    <w:rsid w:val="0048188C"/>
    <w:rsid w:val="005E7F26"/>
    <w:rsid w:val="005F765E"/>
    <w:rsid w:val="00692853"/>
    <w:rsid w:val="006B003E"/>
    <w:rsid w:val="007705CD"/>
    <w:rsid w:val="00774A4E"/>
    <w:rsid w:val="00785166"/>
    <w:rsid w:val="007B2330"/>
    <w:rsid w:val="007E7FC9"/>
    <w:rsid w:val="0083494D"/>
    <w:rsid w:val="008F73A5"/>
    <w:rsid w:val="009146AD"/>
    <w:rsid w:val="009245D1"/>
    <w:rsid w:val="00965FE6"/>
    <w:rsid w:val="009817F6"/>
    <w:rsid w:val="009840BD"/>
    <w:rsid w:val="009B70CD"/>
    <w:rsid w:val="00A74CEE"/>
    <w:rsid w:val="00AA1B99"/>
    <w:rsid w:val="00AC32F2"/>
    <w:rsid w:val="00AC384B"/>
    <w:rsid w:val="00AD5495"/>
    <w:rsid w:val="00AF02B3"/>
    <w:rsid w:val="00B36856"/>
    <w:rsid w:val="00B67CDD"/>
    <w:rsid w:val="00BA736F"/>
    <w:rsid w:val="00BE355D"/>
    <w:rsid w:val="00C45BBB"/>
    <w:rsid w:val="00C76B8E"/>
    <w:rsid w:val="00CB205A"/>
    <w:rsid w:val="00CB7530"/>
    <w:rsid w:val="00D748FC"/>
    <w:rsid w:val="00DB4A31"/>
    <w:rsid w:val="00DE2416"/>
    <w:rsid w:val="00DE48FB"/>
    <w:rsid w:val="00E212AF"/>
    <w:rsid w:val="00E27FFD"/>
    <w:rsid w:val="00E648E7"/>
    <w:rsid w:val="00E7485A"/>
    <w:rsid w:val="00E83E9C"/>
    <w:rsid w:val="00F60DAE"/>
    <w:rsid w:val="00F62DC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6</cp:revision>
  <cp:lastPrinted>2021-12-07T09:03:00Z</cp:lastPrinted>
  <dcterms:created xsi:type="dcterms:W3CDTF">2023-10-02T06:22:00Z</dcterms:created>
  <dcterms:modified xsi:type="dcterms:W3CDTF">2026-06-02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